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89p13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9079079185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94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1-04 16:58:42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7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mon Fillet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0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0.00</w:t>
            </w: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2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Yogurt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3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0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3.00</w:t>
            </w: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6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Ground Beef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49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6.0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894.0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17.0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83.06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200.06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